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INVITING HIS EXCELLENCY, MARSHALL CLEMENT (MARK) SANFORD, JR., GOVERNOR OF THE STATE OF SOUTH CAROLINA, TO ADDRESS THE GENERAL ASSEMBLY IN JOINT SESSION AT 7:00 P.M. ON WEDNESDAY, JANUARY 14, 2009, IN THE CHAMBER OF THE SOUTH CAROLINA HOUSE OF REPRESENTATIV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His Excellency, Marshall Clement (Mark) Sanford, Jr., Governor of the State of South Carolina, is invited to address the General Assembly in joint session at 7:00 p.m. on Wednesday, January 14, 2009, in the chamber of the South Carolina House of Representativ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Governor Sanfor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15CAB1-4290-4B64-9D74-0CE1BD0EC2E4}"/>
    <w:embedBold r:id="rId2" w:fontKey="{F7CC5EA3-3A74-429A-8ECB-45E9AE5DE85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247778C-81BF-40DA-9FDE-841D088B593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ACF8318-58EC-4747-8C20-1727A309E7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11SD09"/>
    <w:docVar w:name="CoverBillType" w:val="c"/>
    <w:docVar w:name="docpath" w:val="L:\Council\bills\GJK\20011SD09.DOCX"/>
    <w:docVar w:name="dvBillNumber" w:val="3214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8-11-19T15:22:00Z</cp:lastPrinted>
  <dcterms:created xsi:type="dcterms:W3CDTF">2009-01-13T18:31:00Z</dcterms:created>
  <dcterms:modified xsi:type="dcterms:W3CDTF">2009-01-13T18:31:00Z</dcterms:modified>
</cp:coreProperties>
</file>